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D7" w:rsidRDefault="006F0644" w:rsidP="00746E71">
      <w:pPr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>
            <wp:extent cx="2019300" cy="2162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D7" w:rsidRDefault="00DF32CD" w:rsidP="006B08D8">
      <w:pPr>
        <w:ind w:firstLine="720"/>
        <w:rPr>
          <w:sz w:val="52"/>
          <w:szCs w:val="52"/>
        </w:rPr>
      </w:pPr>
      <w:r>
        <w:rPr>
          <w:sz w:val="52"/>
          <w:szCs w:val="52"/>
        </w:rPr>
        <w:t xml:space="preserve">             Annual Orchid Art Show</w:t>
      </w:r>
      <w:r w:rsidR="000F29D7">
        <w:rPr>
          <w:sz w:val="52"/>
          <w:szCs w:val="52"/>
        </w:rPr>
        <w:t xml:space="preserve"> </w:t>
      </w:r>
    </w:p>
    <w:p w:rsidR="000F29D7" w:rsidRDefault="00DF32CD" w:rsidP="00FC1CF3">
      <w:pPr>
        <w:ind w:left="2160" w:firstLine="720"/>
        <w:rPr>
          <w:sz w:val="40"/>
          <w:szCs w:val="40"/>
        </w:rPr>
      </w:pPr>
      <w:r>
        <w:rPr>
          <w:sz w:val="40"/>
          <w:szCs w:val="40"/>
        </w:rPr>
        <w:t>February 19-21, 2016</w:t>
      </w:r>
    </w:p>
    <w:p w:rsidR="00DF32CD" w:rsidRDefault="00DF32CD" w:rsidP="00FC1CF3">
      <w:pPr>
        <w:ind w:left="2160" w:firstLine="720"/>
        <w:rPr>
          <w:sz w:val="40"/>
          <w:szCs w:val="40"/>
        </w:rPr>
      </w:pPr>
      <w:r>
        <w:rPr>
          <w:sz w:val="40"/>
          <w:szCs w:val="40"/>
        </w:rPr>
        <w:t xml:space="preserve">At </w:t>
      </w:r>
      <w:proofErr w:type="spellStart"/>
      <w:r>
        <w:rPr>
          <w:sz w:val="40"/>
          <w:szCs w:val="40"/>
        </w:rPr>
        <w:t>Strange</w:t>
      </w:r>
      <w:r w:rsidR="00A651A8">
        <w:rPr>
          <w:sz w:val="40"/>
          <w:szCs w:val="40"/>
        </w:rPr>
        <w:t>’</w:t>
      </w:r>
      <w:r>
        <w:rPr>
          <w:sz w:val="40"/>
          <w:szCs w:val="40"/>
        </w:rPr>
        <w:t>s</w:t>
      </w:r>
      <w:proofErr w:type="spellEnd"/>
      <w:r>
        <w:rPr>
          <w:sz w:val="40"/>
          <w:szCs w:val="40"/>
        </w:rPr>
        <w:t xml:space="preserve"> Greenhouse</w:t>
      </w:r>
    </w:p>
    <w:p w:rsidR="00DF32CD" w:rsidRDefault="00DF32CD" w:rsidP="00DF32CD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10005E">
        <w:rPr>
          <w:sz w:val="40"/>
          <w:szCs w:val="40"/>
        </w:rPr>
        <w:t xml:space="preserve">   </w:t>
      </w:r>
      <w:r w:rsidR="00C828B0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12111 West Broad Street  Richmond VA 23233</w:t>
      </w:r>
    </w:p>
    <w:p w:rsidR="00DF32CD" w:rsidRDefault="0010005E" w:rsidP="00DF32CD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DF32CD">
        <w:rPr>
          <w:sz w:val="40"/>
          <w:szCs w:val="40"/>
        </w:rPr>
        <w:t>Show Theme to celebrate our tenth annual show is:</w:t>
      </w:r>
    </w:p>
    <w:p w:rsidR="00DF32CD" w:rsidRDefault="00A651A8" w:rsidP="00DF32CD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</w:t>
      </w:r>
      <w:r w:rsidR="0010005E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 </w:t>
      </w:r>
      <w:r w:rsidR="00C828B0">
        <w:rPr>
          <w:sz w:val="52"/>
          <w:szCs w:val="52"/>
        </w:rPr>
        <w:t xml:space="preserve">  </w:t>
      </w:r>
      <w:r w:rsidR="00DF32CD">
        <w:rPr>
          <w:sz w:val="52"/>
          <w:szCs w:val="52"/>
        </w:rPr>
        <w:t xml:space="preserve"> </w:t>
      </w:r>
      <w:r w:rsidR="00DF32CD" w:rsidRPr="00DF32CD">
        <w:rPr>
          <w:sz w:val="52"/>
          <w:szCs w:val="52"/>
        </w:rPr>
        <w:t>“</w:t>
      </w:r>
      <w:r w:rsidR="0010005E">
        <w:rPr>
          <w:sz w:val="52"/>
          <w:szCs w:val="52"/>
        </w:rPr>
        <w:t xml:space="preserve">ORCHID </w:t>
      </w:r>
      <w:r w:rsidR="0010005E" w:rsidRPr="00176B4C">
        <w:rPr>
          <w:rFonts w:ascii="Britannic Bold" w:hAnsi="Britannic Bold"/>
          <w:i/>
          <w:sz w:val="52"/>
          <w:szCs w:val="52"/>
          <w:u w:val="single"/>
        </w:rPr>
        <w:t>DECAD</w:t>
      </w:r>
      <w:r w:rsidR="0010005E" w:rsidRPr="00176B4C">
        <w:rPr>
          <w:rFonts w:ascii="Broadway" w:hAnsi="Broadway"/>
          <w:i/>
          <w:sz w:val="52"/>
          <w:szCs w:val="52"/>
          <w:u w:val="single"/>
        </w:rPr>
        <w:t>E</w:t>
      </w:r>
      <w:r w:rsidR="00176B4C" w:rsidRPr="00176B4C">
        <w:rPr>
          <w:sz w:val="52"/>
          <w:szCs w:val="52"/>
          <w:u w:val="single"/>
        </w:rPr>
        <w:t xml:space="preserve"> </w:t>
      </w:r>
      <w:r>
        <w:rPr>
          <w:sz w:val="52"/>
          <w:szCs w:val="52"/>
        </w:rPr>
        <w:t>NC</w:t>
      </w:r>
      <w:r w:rsidR="00DF32CD" w:rsidRPr="00DF32CD">
        <w:rPr>
          <w:sz w:val="52"/>
          <w:szCs w:val="52"/>
        </w:rPr>
        <w:t xml:space="preserve">E” </w:t>
      </w:r>
    </w:p>
    <w:p w:rsidR="00DF32CD" w:rsidRDefault="0010005E" w:rsidP="00DF32CD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F32CD" w:rsidRPr="00DF32CD">
        <w:rPr>
          <w:sz w:val="32"/>
          <w:szCs w:val="32"/>
        </w:rPr>
        <w:t>TO</w:t>
      </w:r>
      <w:r w:rsidR="00DF32CD">
        <w:rPr>
          <w:sz w:val="32"/>
          <w:szCs w:val="32"/>
        </w:rPr>
        <w:t xml:space="preserve"> RECEIVE AN ARTWORK ENTRY FORM CONTACT NANCY FARKAS AT </w:t>
      </w:r>
    </w:p>
    <w:p w:rsidR="00DF32CD" w:rsidRDefault="00DF32CD" w:rsidP="00DF32C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10005E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hyperlink r:id="rId7" w:history="1">
        <w:r w:rsidRPr="009441D7">
          <w:rPr>
            <w:rStyle w:val="Hyperlink"/>
            <w:sz w:val="32"/>
            <w:szCs w:val="32"/>
          </w:rPr>
          <w:t>nfarkasarch@gmail.com</w:t>
        </w:r>
      </w:hyperlink>
      <w:r>
        <w:rPr>
          <w:sz w:val="32"/>
          <w:szCs w:val="32"/>
        </w:rPr>
        <w:t xml:space="preserve"> or 804-672-7424</w:t>
      </w:r>
    </w:p>
    <w:p w:rsidR="003E41EF" w:rsidRDefault="0010005E" w:rsidP="00DF32C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E41EF">
        <w:rPr>
          <w:sz w:val="32"/>
          <w:szCs w:val="32"/>
        </w:rPr>
        <w:t>Awards will be given for top three entries in the following Classes:</w:t>
      </w:r>
    </w:p>
    <w:p w:rsidR="003E41EF" w:rsidRDefault="0010005E" w:rsidP="00DF32CD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E41EF">
        <w:rPr>
          <w:sz w:val="32"/>
          <w:szCs w:val="32"/>
        </w:rPr>
        <w:t>Art, Photography, Sculpture, Stained Glass with separate classes for</w:t>
      </w:r>
    </w:p>
    <w:p w:rsidR="003E41EF" w:rsidRDefault="0010005E" w:rsidP="00DF32CD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E41EF">
        <w:rPr>
          <w:sz w:val="32"/>
          <w:szCs w:val="32"/>
        </w:rPr>
        <w:t>Artwork by Youth (Under age 18)</w:t>
      </w:r>
    </w:p>
    <w:p w:rsidR="0010005E" w:rsidRPr="003E41EF" w:rsidRDefault="003E41EF" w:rsidP="0010005E">
      <w:pPr>
        <w:ind w:left="720"/>
        <w:rPr>
          <w:b/>
          <w:sz w:val="28"/>
          <w:szCs w:val="28"/>
        </w:rPr>
      </w:pPr>
      <w:r w:rsidRPr="003E41EF">
        <w:rPr>
          <w:b/>
          <w:sz w:val="28"/>
          <w:szCs w:val="28"/>
        </w:rPr>
        <w:t xml:space="preserve">Artwork must be delivered to </w:t>
      </w:r>
      <w:proofErr w:type="spellStart"/>
      <w:r w:rsidRPr="003E41EF">
        <w:rPr>
          <w:b/>
          <w:sz w:val="28"/>
          <w:szCs w:val="28"/>
        </w:rPr>
        <w:t>Strange</w:t>
      </w:r>
      <w:r w:rsidR="00DF62E3">
        <w:rPr>
          <w:b/>
          <w:sz w:val="28"/>
          <w:szCs w:val="28"/>
        </w:rPr>
        <w:t>’</w:t>
      </w:r>
      <w:r w:rsidRPr="003E41EF">
        <w:rPr>
          <w:b/>
          <w:sz w:val="28"/>
          <w:szCs w:val="28"/>
        </w:rPr>
        <w:t>s</w:t>
      </w:r>
      <w:proofErr w:type="spellEnd"/>
      <w:r w:rsidRPr="003E41EF">
        <w:rPr>
          <w:b/>
          <w:sz w:val="28"/>
          <w:szCs w:val="28"/>
        </w:rPr>
        <w:t xml:space="preserve"> 8:00 AM-5:00 on February 18 and picked up </w:t>
      </w:r>
      <w:r w:rsidR="0010005E">
        <w:rPr>
          <w:b/>
          <w:sz w:val="28"/>
          <w:szCs w:val="28"/>
        </w:rPr>
        <w:t xml:space="preserve">        </w:t>
      </w:r>
      <w:r w:rsidRPr="003E41EF">
        <w:rPr>
          <w:b/>
          <w:sz w:val="28"/>
          <w:szCs w:val="28"/>
        </w:rPr>
        <w:t>promptly at 5:00 PM on Sunday February 21.</w:t>
      </w:r>
      <w:r w:rsidR="0010005E">
        <w:rPr>
          <w:b/>
          <w:sz w:val="28"/>
          <w:szCs w:val="28"/>
        </w:rPr>
        <w:t xml:space="preserve"> There is no </w:t>
      </w:r>
      <w:r>
        <w:rPr>
          <w:b/>
          <w:sz w:val="28"/>
          <w:szCs w:val="28"/>
        </w:rPr>
        <w:t>entry fee.</w:t>
      </w:r>
      <w:r w:rsidR="0010005E">
        <w:rPr>
          <w:b/>
          <w:sz w:val="28"/>
          <w:szCs w:val="28"/>
        </w:rPr>
        <w:t xml:space="preserve"> Artists may sell their artwork if they wish.  VOS will charge a 15% fee fo</w:t>
      </w:r>
      <w:bookmarkStart w:id="0" w:name="_GoBack"/>
      <w:bookmarkEnd w:id="0"/>
      <w:r w:rsidR="0010005E">
        <w:rPr>
          <w:b/>
          <w:sz w:val="28"/>
          <w:szCs w:val="28"/>
        </w:rPr>
        <w:t>r all sales</w:t>
      </w:r>
      <w:r w:rsidR="003C10B7">
        <w:rPr>
          <w:b/>
          <w:sz w:val="28"/>
          <w:szCs w:val="28"/>
        </w:rPr>
        <w:t xml:space="preserve"> of artwork</w:t>
      </w:r>
      <w:r w:rsidR="0010005E">
        <w:rPr>
          <w:b/>
          <w:sz w:val="28"/>
          <w:szCs w:val="28"/>
        </w:rPr>
        <w:t>.</w:t>
      </w:r>
    </w:p>
    <w:sectPr w:rsidR="0010005E" w:rsidRPr="003E41EF" w:rsidSect="001000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D8"/>
    <w:rsid w:val="000A1641"/>
    <w:rsid w:val="000F29D7"/>
    <w:rsid w:val="0010005E"/>
    <w:rsid w:val="00176B4C"/>
    <w:rsid w:val="003C10B7"/>
    <w:rsid w:val="003E41EF"/>
    <w:rsid w:val="004742CB"/>
    <w:rsid w:val="004A001E"/>
    <w:rsid w:val="006B08D8"/>
    <w:rsid w:val="006F0644"/>
    <w:rsid w:val="00746E71"/>
    <w:rsid w:val="00A651A8"/>
    <w:rsid w:val="00C56B4F"/>
    <w:rsid w:val="00C828B0"/>
    <w:rsid w:val="00DA05B8"/>
    <w:rsid w:val="00DF32CD"/>
    <w:rsid w:val="00DF62E3"/>
    <w:rsid w:val="00FC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3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3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farkasarc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7AE0-F7A9-4B58-A9BA-31D82BBD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Farkas</dc:creator>
  <cp:lastModifiedBy>Nancy Farkas</cp:lastModifiedBy>
  <cp:revision>11</cp:revision>
  <cp:lastPrinted>2015-09-17T20:34:00Z</cp:lastPrinted>
  <dcterms:created xsi:type="dcterms:W3CDTF">2015-10-09T21:13:00Z</dcterms:created>
  <dcterms:modified xsi:type="dcterms:W3CDTF">2015-10-10T18:31:00Z</dcterms:modified>
</cp:coreProperties>
</file>